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D3F23">
        <w:t>1</w:t>
      </w:r>
      <w:r w:rsidR="00BD3F23">
        <w:t xml:space="preserve"> декабря </w:t>
      </w:r>
      <w:r w:rsidR="006E4510">
        <w:t xml:space="preserve">и в первой половине дня </w:t>
      </w:r>
      <w:r w:rsidR="00017223">
        <w:t>1 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B15FC4">
        <w:t xml:space="preserve">азота </w:t>
      </w:r>
      <w:r w:rsidR="00B15FC4" w:rsidRPr="00FE1E24">
        <w:t>диоксида</w:t>
      </w:r>
      <w:r w:rsidR="00B15FC4" w:rsidRPr="00B15FC4">
        <w:t xml:space="preserve"> </w:t>
      </w:r>
      <w:r w:rsidR="00B15FC4">
        <w:t>составляла 0,</w:t>
      </w:r>
      <w:r w:rsidR="00BD3F23">
        <w:t>7</w:t>
      </w:r>
      <w:r w:rsidR="00B15FC4">
        <w:t xml:space="preserve"> ПДК, </w:t>
      </w:r>
      <w:r w:rsidR="000768F6">
        <w:t>азота оксида</w:t>
      </w:r>
      <w:r w:rsidR="00B15FC4">
        <w:t xml:space="preserve"> – 0,</w:t>
      </w:r>
      <w:r w:rsidR="00BD3F23">
        <w:t>4</w:t>
      </w:r>
      <w:r w:rsidR="00B15FC4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5004AC">
        <w:t>углерода оксида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D3F23">
        <w:rPr>
          <w:b/>
          <w:i/>
        </w:rPr>
        <w:t>1</w:t>
      </w:r>
      <w:r w:rsidR="00017223">
        <w:rPr>
          <w:b/>
          <w:i/>
        </w:rPr>
        <w:t>–</w:t>
      </w:r>
      <w:r w:rsidR="00BD3F23">
        <w:rPr>
          <w:b/>
          <w:i/>
        </w:rPr>
        <w:t>2</w:t>
      </w:r>
      <w:r w:rsidR="00017223">
        <w:rPr>
          <w:b/>
          <w:i/>
        </w:rPr>
        <w:t xml:space="preserve"> 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615662">
        <w:t>Новополоцк</w:t>
      </w:r>
      <w:r w:rsidR="00465F98">
        <w:t>а</w:t>
      </w:r>
      <w:r w:rsidR="00615662">
        <w:t xml:space="preserve">, </w:t>
      </w:r>
      <w:r w:rsidR="00465F98">
        <w:t>Витебска,</w:t>
      </w:r>
      <w:r w:rsidR="00465F98">
        <w:t xml:space="preserve"> </w:t>
      </w:r>
      <w:r w:rsidR="00465F98">
        <w:t xml:space="preserve">Могилева, Жлобина, </w:t>
      </w:r>
      <w:r w:rsidR="000768F6">
        <w:t xml:space="preserve">Минска, </w:t>
      </w:r>
      <w:r w:rsidR="00615662">
        <w:t xml:space="preserve">Гродно, </w:t>
      </w:r>
      <w:r w:rsidR="00465F98">
        <w:t>Б</w:t>
      </w:r>
      <w:bookmarkStart w:id="0" w:name="_GoBack"/>
      <w:bookmarkEnd w:id="0"/>
      <w:r w:rsidR="00465F98">
        <w:t xml:space="preserve">реста, </w:t>
      </w:r>
      <w:r w:rsidR="000768F6">
        <w:t xml:space="preserve">на станции фонового мониторинга в Березинском заповеднике, </w:t>
      </w:r>
      <w:r w:rsidR="00615662">
        <w:t>Полоцка</w:t>
      </w:r>
      <w:r w:rsidR="000768F6">
        <w:t xml:space="preserve"> и</w:t>
      </w:r>
      <w:r w:rsidR="00EB71E6">
        <w:t xml:space="preserve"> Гомеля </w:t>
      </w:r>
      <w:r w:rsidR="007C2038" w:rsidRPr="00EE1CEE">
        <w:t>варьировались в диапазоне</w:t>
      </w:r>
      <w:r w:rsidR="000768F6">
        <w:t xml:space="preserve"> 0,1 – 0,</w:t>
      </w:r>
      <w:r w:rsidR="00465F98">
        <w:t>9</w:t>
      </w:r>
      <w:r w:rsidR="00181464">
        <w:t xml:space="preserve"> </w:t>
      </w:r>
      <w:r w:rsidR="007C2038" w:rsidRPr="00EE1CEE">
        <w:t>ПДК.</w:t>
      </w:r>
    </w:p>
    <w:p w:rsidR="00D43F5D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E4ED4">
        <w:t xml:space="preserve"> составляла 0,</w:t>
      </w:r>
      <w:r w:rsidR="00BD3F23">
        <w:t>7</w:t>
      </w:r>
      <w:r w:rsidR="007E4ED4">
        <w:t xml:space="preserve"> ПДК, в воздухе Минска (микрорайон «Уручье») – 0,</w:t>
      </w:r>
      <w:r w:rsidR="00BD3F23">
        <w:t>5</w:t>
      </w:r>
      <w:r w:rsidR="007E4ED4">
        <w:t xml:space="preserve"> ПДК</w:t>
      </w:r>
      <w:r w:rsidR="000768F6">
        <w:t xml:space="preserve"> 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D3F23" w:rsidRPr="00BD3F23">
        <w:rPr>
          <w:b/>
          <w:i/>
        </w:rPr>
        <w:t xml:space="preserve">1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2.2022 1:00</c:v>
                </c:pt>
                <c:pt idx="1">
                  <c:v>01.12.22 02:00</c:v>
                </c:pt>
                <c:pt idx="2">
                  <c:v>01.12.22 03:00</c:v>
                </c:pt>
                <c:pt idx="3">
                  <c:v>01.12.22 04:00</c:v>
                </c:pt>
                <c:pt idx="4">
                  <c:v>01.12.22 05:00</c:v>
                </c:pt>
                <c:pt idx="5">
                  <c:v>01.12.22 06:00</c:v>
                </c:pt>
                <c:pt idx="6">
                  <c:v>01.12.22 07:00</c:v>
                </c:pt>
                <c:pt idx="7">
                  <c:v>01.12.22 08:00</c:v>
                </c:pt>
                <c:pt idx="8">
                  <c:v>01.12.22 09:00</c:v>
                </c:pt>
                <c:pt idx="9">
                  <c:v>01.12.22 10:00</c:v>
                </c:pt>
                <c:pt idx="10">
                  <c:v>01.12.22 11:00</c:v>
                </c:pt>
                <c:pt idx="11">
                  <c:v>01.12.22 12:00</c:v>
                </c:pt>
                <c:pt idx="12">
                  <c:v>01.12.22 13:00</c:v>
                </c:pt>
                <c:pt idx="13">
                  <c:v>01.12.22 14:00</c:v>
                </c:pt>
                <c:pt idx="14">
                  <c:v>01.12.22 15:00</c:v>
                </c:pt>
                <c:pt idx="15">
                  <c:v>01.12.22 16:00</c:v>
                </c:pt>
                <c:pt idx="16">
                  <c:v>01.12.22 17:00</c:v>
                </c:pt>
                <c:pt idx="17">
                  <c:v>01.12.22 18:00</c:v>
                </c:pt>
                <c:pt idx="18">
                  <c:v>01.12.22 19:00</c:v>
                </c:pt>
                <c:pt idx="19">
                  <c:v>01.12.22 20:00</c:v>
                </c:pt>
                <c:pt idx="20">
                  <c:v>01.12.22 21:00</c:v>
                </c:pt>
                <c:pt idx="21">
                  <c:v>01.12.22 22:00</c:v>
                </c:pt>
                <c:pt idx="22">
                  <c:v>01.12.22 23:00</c:v>
                </c:pt>
                <c:pt idx="23">
                  <c:v>02.12.22 00:00</c:v>
                </c:pt>
                <c:pt idx="24">
                  <c:v>02.12.22 01:00</c:v>
                </c:pt>
                <c:pt idx="25">
                  <c:v>02.12.22 02:00</c:v>
                </c:pt>
                <c:pt idx="26">
                  <c:v>02.12.22 03:00</c:v>
                </c:pt>
                <c:pt idx="27">
                  <c:v>02.12.22 04:00</c:v>
                </c:pt>
                <c:pt idx="28">
                  <c:v>02.12.22 05:00</c:v>
                </c:pt>
                <c:pt idx="29">
                  <c:v>02.12.22 07:00</c:v>
                </c:pt>
                <c:pt idx="30">
                  <c:v>02.12.22 08:00</c:v>
                </c:pt>
                <c:pt idx="31">
                  <c:v>02.12.22 09:00</c:v>
                </c:pt>
                <c:pt idx="32">
                  <c:v>02.12.22 10:00</c:v>
                </c:pt>
                <c:pt idx="33">
                  <c:v>02.12.22 11:00</c:v>
                </c:pt>
                <c:pt idx="34">
                  <c:v>02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1136000000000002</c:v>
                </c:pt>
                <c:pt idx="1">
                  <c:v>0.15372</c:v>
                </c:pt>
                <c:pt idx="2">
                  <c:v>0.13488</c:v>
                </c:pt>
                <c:pt idx="3">
                  <c:v>0.12364</c:v>
                </c:pt>
                <c:pt idx="4">
                  <c:v>0.15703999999999999</c:v>
                </c:pt>
                <c:pt idx="5">
                  <c:v>0.17152000000000001</c:v>
                </c:pt>
                <c:pt idx="6">
                  <c:v>0.21740000000000001</c:v>
                </c:pt>
                <c:pt idx="7">
                  <c:v>0.25963999999999998</c:v>
                </c:pt>
                <c:pt idx="8">
                  <c:v>0.38183999999999996</c:v>
                </c:pt>
                <c:pt idx="9">
                  <c:v>0.38556000000000001</c:v>
                </c:pt>
                <c:pt idx="10">
                  <c:v>0.38648000000000005</c:v>
                </c:pt>
                <c:pt idx="11">
                  <c:v>0.32751999999999998</c:v>
                </c:pt>
                <c:pt idx="12">
                  <c:v>0.34604000000000001</c:v>
                </c:pt>
                <c:pt idx="13">
                  <c:v>0.36263999999999996</c:v>
                </c:pt>
                <c:pt idx="14">
                  <c:v>0.41631999999999997</c:v>
                </c:pt>
                <c:pt idx="15">
                  <c:v>0.45588000000000001</c:v>
                </c:pt>
                <c:pt idx="16">
                  <c:v>0.63748000000000005</c:v>
                </c:pt>
                <c:pt idx="17">
                  <c:v>0.69552000000000003</c:v>
                </c:pt>
                <c:pt idx="18">
                  <c:v>0.69308000000000003</c:v>
                </c:pt>
                <c:pt idx="19">
                  <c:v>0.60339999999999994</c:v>
                </c:pt>
                <c:pt idx="20">
                  <c:v>0.48836000000000002</c:v>
                </c:pt>
                <c:pt idx="21">
                  <c:v>0.50280000000000002</c:v>
                </c:pt>
                <c:pt idx="22">
                  <c:v>0.56528</c:v>
                </c:pt>
                <c:pt idx="23">
                  <c:v>0.49199999999999999</c:v>
                </c:pt>
                <c:pt idx="24">
                  <c:v>0.48024</c:v>
                </c:pt>
                <c:pt idx="25">
                  <c:v>0.40583999999999998</c:v>
                </c:pt>
                <c:pt idx="26">
                  <c:v>0.35636000000000001</c:v>
                </c:pt>
                <c:pt idx="27">
                  <c:v>0.36784</c:v>
                </c:pt>
                <c:pt idx="28">
                  <c:v>0.39051999999999998</c:v>
                </c:pt>
                <c:pt idx="29">
                  <c:v>0.43783999999999995</c:v>
                </c:pt>
                <c:pt idx="30">
                  <c:v>0.54144000000000003</c:v>
                </c:pt>
                <c:pt idx="31">
                  <c:v>0.66483999999999999</c:v>
                </c:pt>
                <c:pt idx="32">
                  <c:v>0.65995999999999999</c:v>
                </c:pt>
                <c:pt idx="33">
                  <c:v>0.620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2.2022 1:00</c:v>
                </c:pt>
                <c:pt idx="1">
                  <c:v>01.12.22 02:00</c:v>
                </c:pt>
                <c:pt idx="2">
                  <c:v>01.12.22 03:00</c:v>
                </c:pt>
                <c:pt idx="3">
                  <c:v>01.12.22 04:00</c:v>
                </c:pt>
                <c:pt idx="4">
                  <c:v>01.12.22 05:00</c:v>
                </c:pt>
                <c:pt idx="5">
                  <c:v>01.12.22 06:00</c:v>
                </c:pt>
                <c:pt idx="6">
                  <c:v>01.12.22 07:00</c:v>
                </c:pt>
                <c:pt idx="7">
                  <c:v>01.12.22 08:00</c:v>
                </c:pt>
                <c:pt idx="8">
                  <c:v>01.12.22 09:00</c:v>
                </c:pt>
                <c:pt idx="9">
                  <c:v>01.12.22 10:00</c:v>
                </c:pt>
                <c:pt idx="10">
                  <c:v>01.12.22 11:00</c:v>
                </c:pt>
                <c:pt idx="11">
                  <c:v>01.12.22 12:00</c:v>
                </c:pt>
                <c:pt idx="12">
                  <c:v>01.12.22 13:00</c:v>
                </c:pt>
                <c:pt idx="13">
                  <c:v>01.12.22 14:00</c:v>
                </c:pt>
                <c:pt idx="14">
                  <c:v>01.12.22 15:00</c:v>
                </c:pt>
                <c:pt idx="15">
                  <c:v>01.12.22 16:00</c:v>
                </c:pt>
                <c:pt idx="16">
                  <c:v>01.12.22 17:00</c:v>
                </c:pt>
                <c:pt idx="17">
                  <c:v>01.12.22 18:00</c:v>
                </c:pt>
                <c:pt idx="18">
                  <c:v>01.12.22 19:00</c:v>
                </c:pt>
                <c:pt idx="19">
                  <c:v>01.12.22 20:00</c:v>
                </c:pt>
                <c:pt idx="20">
                  <c:v>01.12.22 21:00</c:v>
                </c:pt>
                <c:pt idx="21">
                  <c:v>01.12.22 22:00</c:v>
                </c:pt>
                <c:pt idx="22">
                  <c:v>01.12.22 23:00</c:v>
                </c:pt>
                <c:pt idx="23">
                  <c:v>02.12.22 00:00</c:v>
                </c:pt>
                <c:pt idx="24">
                  <c:v>02.12.22 01:00</c:v>
                </c:pt>
                <c:pt idx="25">
                  <c:v>02.12.22 02:00</c:v>
                </c:pt>
                <c:pt idx="26">
                  <c:v>02.12.22 03:00</c:v>
                </c:pt>
                <c:pt idx="27">
                  <c:v>02.12.22 04:00</c:v>
                </c:pt>
                <c:pt idx="28">
                  <c:v>02.12.22 05:00</c:v>
                </c:pt>
                <c:pt idx="29">
                  <c:v>02.12.22 07:00</c:v>
                </c:pt>
                <c:pt idx="30">
                  <c:v>02.12.22 08:00</c:v>
                </c:pt>
                <c:pt idx="31">
                  <c:v>02.12.22 09:00</c:v>
                </c:pt>
                <c:pt idx="32">
                  <c:v>02.12.22 10:00</c:v>
                </c:pt>
                <c:pt idx="33">
                  <c:v>02.12.22 11:00</c:v>
                </c:pt>
                <c:pt idx="34">
                  <c:v>02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013999999999999E-2</c:v>
                </c:pt>
                <c:pt idx="1">
                  <c:v>2.3949999999999999E-2</c:v>
                </c:pt>
                <c:pt idx="2">
                  <c:v>2.4500000000000001E-2</c:v>
                </c:pt>
                <c:pt idx="3">
                  <c:v>2.5555999999999999E-2</c:v>
                </c:pt>
                <c:pt idx="4">
                  <c:v>2.4715999999999998E-2</c:v>
                </c:pt>
                <c:pt idx="5">
                  <c:v>2.427E-2</c:v>
                </c:pt>
                <c:pt idx="6">
                  <c:v>2.8669999999999998E-2</c:v>
                </c:pt>
                <c:pt idx="7">
                  <c:v>3.8584E-2</c:v>
                </c:pt>
                <c:pt idx="8">
                  <c:v>3.7304000000000004E-2</c:v>
                </c:pt>
                <c:pt idx="9">
                  <c:v>3.9195999999999995E-2</c:v>
                </c:pt>
                <c:pt idx="10">
                  <c:v>4.5366000000000004E-2</c:v>
                </c:pt>
                <c:pt idx="11">
                  <c:v>3.5845999999999996E-2</c:v>
                </c:pt>
                <c:pt idx="12">
                  <c:v>3.8745999999999996E-2</c:v>
                </c:pt>
                <c:pt idx="13">
                  <c:v>3.9654000000000002E-2</c:v>
                </c:pt>
                <c:pt idx="14">
                  <c:v>5.3246000000000002E-2</c:v>
                </c:pt>
                <c:pt idx="15">
                  <c:v>4.9956E-2</c:v>
                </c:pt>
                <c:pt idx="16">
                  <c:v>0.107734</c:v>
                </c:pt>
                <c:pt idx="17">
                  <c:v>9.9070000000000005E-2</c:v>
                </c:pt>
                <c:pt idx="18">
                  <c:v>7.9776E-2</c:v>
                </c:pt>
                <c:pt idx="19">
                  <c:v>6.879600000000001E-2</c:v>
                </c:pt>
                <c:pt idx="20">
                  <c:v>4.8773999999999998E-2</c:v>
                </c:pt>
                <c:pt idx="21">
                  <c:v>4.9644000000000001E-2</c:v>
                </c:pt>
                <c:pt idx="22">
                  <c:v>5.6675999999999997E-2</c:v>
                </c:pt>
                <c:pt idx="23">
                  <c:v>4.5870000000000001E-2</c:v>
                </c:pt>
                <c:pt idx="24">
                  <c:v>4.4209999999999999E-2</c:v>
                </c:pt>
                <c:pt idx="25">
                  <c:v>4.3869999999999999E-2</c:v>
                </c:pt>
                <c:pt idx="26">
                  <c:v>4.1974000000000004E-2</c:v>
                </c:pt>
                <c:pt idx="27">
                  <c:v>4.6730000000000001E-2</c:v>
                </c:pt>
                <c:pt idx="28">
                  <c:v>4.4624000000000004E-2</c:v>
                </c:pt>
                <c:pt idx="29">
                  <c:v>4.2604000000000003E-2</c:v>
                </c:pt>
                <c:pt idx="30">
                  <c:v>6.3325999999999993E-2</c:v>
                </c:pt>
                <c:pt idx="31">
                  <c:v>8.1953999999999999E-2</c:v>
                </c:pt>
                <c:pt idx="32">
                  <c:v>6.8974000000000008E-2</c:v>
                </c:pt>
                <c:pt idx="33">
                  <c:v>5.7394000000000008E-2</c:v>
                </c:pt>
                <c:pt idx="34">
                  <c:v>5.103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2.2022 1:00</c:v>
                </c:pt>
                <c:pt idx="1">
                  <c:v>01.12.22 02:00</c:v>
                </c:pt>
                <c:pt idx="2">
                  <c:v>01.12.22 03:00</c:v>
                </c:pt>
                <c:pt idx="3">
                  <c:v>01.12.22 04:00</c:v>
                </c:pt>
                <c:pt idx="4">
                  <c:v>01.12.22 05:00</c:v>
                </c:pt>
                <c:pt idx="5">
                  <c:v>01.12.22 06:00</c:v>
                </c:pt>
                <c:pt idx="6">
                  <c:v>01.12.22 07:00</c:v>
                </c:pt>
                <c:pt idx="7">
                  <c:v>01.12.22 08:00</c:v>
                </c:pt>
                <c:pt idx="8">
                  <c:v>01.12.22 09:00</c:v>
                </c:pt>
                <c:pt idx="9">
                  <c:v>01.12.22 10:00</c:v>
                </c:pt>
                <c:pt idx="10">
                  <c:v>01.12.22 11:00</c:v>
                </c:pt>
                <c:pt idx="11">
                  <c:v>01.12.22 12:00</c:v>
                </c:pt>
                <c:pt idx="12">
                  <c:v>01.12.22 13:00</c:v>
                </c:pt>
                <c:pt idx="13">
                  <c:v>01.12.22 14:00</c:v>
                </c:pt>
                <c:pt idx="14">
                  <c:v>01.12.22 15:00</c:v>
                </c:pt>
                <c:pt idx="15">
                  <c:v>01.12.22 16:00</c:v>
                </c:pt>
                <c:pt idx="16">
                  <c:v>01.12.22 17:00</c:v>
                </c:pt>
                <c:pt idx="17">
                  <c:v>01.12.22 18:00</c:v>
                </c:pt>
                <c:pt idx="18">
                  <c:v>01.12.22 19:00</c:v>
                </c:pt>
                <c:pt idx="19">
                  <c:v>01.12.22 20:00</c:v>
                </c:pt>
                <c:pt idx="20">
                  <c:v>01.12.22 21:00</c:v>
                </c:pt>
                <c:pt idx="21">
                  <c:v>01.12.22 22:00</c:v>
                </c:pt>
                <c:pt idx="22">
                  <c:v>01.12.22 23:00</c:v>
                </c:pt>
                <c:pt idx="23">
                  <c:v>02.12.22 00:00</c:v>
                </c:pt>
                <c:pt idx="24">
                  <c:v>02.12.22 01:00</c:v>
                </c:pt>
                <c:pt idx="25">
                  <c:v>02.12.22 02:00</c:v>
                </c:pt>
                <c:pt idx="26">
                  <c:v>02.12.22 03:00</c:v>
                </c:pt>
                <c:pt idx="27">
                  <c:v>02.12.22 04:00</c:v>
                </c:pt>
                <c:pt idx="28">
                  <c:v>02.12.22 05:00</c:v>
                </c:pt>
                <c:pt idx="29">
                  <c:v>02.12.22 07:00</c:v>
                </c:pt>
                <c:pt idx="30">
                  <c:v>02.12.22 08:00</c:v>
                </c:pt>
                <c:pt idx="31">
                  <c:v>02.12.22 09:00</c:v>
                </c:pt>
                <c:pt idx="32">
                  <c:v>02.12.22 10:00</c:v>
                </c:pt>
                <c:pt idx="33">
                  <c:v>02.12.22 11:00</c:v>
                </c:pt>
                <c:pt idx="34">
                  <c:v>02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340000000000001E-2</c:v>
                </c:pt>
                <c:pt idx="1">
                  <c:v>4.8379999999999999E-2</c:v>
                </c:pt>
                <c:pt idx="2">
                  <c:v>4.8659999999999995E-2</c:v>
                </c:pt>
                <c:pt idx="3">
                  <c:v>4.8600000000000004E-2</c:v>
                </c:pt>
                <c:pt idx="4">
                  <c:v>4.8460000000000003E-2</c:v>
                </c:pt>
                <c:pt idx="5">
                  <c:v>4.82E-2</c:v>
                </c:pt>
                <c:pt idx="6">
                  <c:v>4.9140000000000003E-2</c:v>
                </c:pt>
                <c:pt idx="7">
                  <c:v>4.8780000000000004E-2</c:v>
                </c:pt>
                <c:pt idx="8">
                  <c:v>4.8939999999999997E-2</c:v>
                </c:pt>
                <c:pt idx="9">
                  <c:v>4.9239999999999999E-2</c:v>
                </c:pt>
                <c:pt idx="10">
                  <c:v>5.0259999999999999E-2</c:v>
                </c:pt>
                <c:pt idx="11">
                  <c:v>4.9739999999999999E-2</c:v>
                </c:pt>
                <c:pt idx="12">
                  <c:v>0.05</c:v>
                </c:pt>
                <c:pt idx="13">
                  <c:v>5.0799999999999998E-2</c:v>
                </c:pt>
                <c:pt idx="14">
                  <c:v>5.0959999999999998E-2</c:v>
                </c:pt>
                <c:pt idx="15">
                  <c:v>5.0540000000000002E-2</c:v>
                </c:pt>
                <c:pt idx="16">
                  <c:v>5.0799999999999998E-2</c:v>
                </c:pt>
                <c:pt idx="17">
                  <c:v>5.1580000000000001E-2</c:v>
                </c:pt>
                <c:pt idx="18">
                  <c:v>5.3159999999999999E-2</c:v>
                </c:pt>
                <c:pt idx="19">
                  <c:v>5.2679999999999998E-2</c:v>
                </c:pt>
                <c:pt idx="20">
                  <c:v>5.0880000000000002E-2</c:v>
                </c:pt>
                <c:pt idx="21">
                  <c:v>5.2580000000000002E-2</c:v>
                </c:pt>
                <c:pt idx="22">
                  <c:v>5.3159999999999999E-2</c:v>
                </c:pt>
                <c:pt idx="23">
                  <c:v>5.3060000000000003E-2</c:v>
                </c:pt>
                <c:pt idx="24">
                  <c:v>5.2139999999999999E-2</c:v>
                </c:pt>
                <c:pt idx="25">
                  <c:v>5.0840000000000003E-2</c:v>
                </c:pt>
                <c:pt idx="26">
                  <c:v>5.0020000000000002E-2</c:v>
                </c:pt>
                <c:pt idx="27">
                  <c:v>4.9739999999999999E-2</c:v>
                </c:pt>
                <c:pt idx="28">
                  <c:v>4.9680000000000002E-2</c:v>
                </c:pt>
                <c:pt idx="29">
                  <c:v>5.228E-2</c:v>
                </c:pt>
                <c:pt idx="30">
                  <c:v>5.4039999999999998E-2</c:v>
                </c:pt>
                <c:pt idx="31">
                  <c:v>5.4619999999999995E-2</c:v>
                </c:pt>
                <c:pt idx="32">
                  <c:v>5.5460000000000002E-2</c:v>
                </c:pt>
                <c:pt idx="33">
                  <c:v>5.5600000000000004E-2</c:v>
                </c:pt>
                <c:pt idx="34">
                  <c:v>5.493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855296"/>
        <c:axId val="90856832"/>
      </c:lineChart>
      <c:catAx>
        <c:axId val="9085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856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856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855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9.2700121668464905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78752"/>
        <c:axId val="104380288"/>
      </c:barChart>
      <c:catAx>
        <c:axId val="104378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04380288"/>
        <c:crosses val="autoZero"/>
        <c:auto val="1"/>
        <c:lblAlgn val="ctr"/>
        <c:lblOffset val="100"/>
        <c:noMultiLvlLbl val="0"/>
      </c:catAx>
      <c:valAx>
        <c:axId val="104380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7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19648309267464E-2"/>
          <c:w val="0.4172326677459533"/>
          <c:h val="0.892696826394823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9A02C1-A2C5-4641-996B-6E98D8D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12-01T10:08:00Z</cp:lastPrinted>
  <dcterms:created xsi:type="dcterms:W3CDTF">2022-12-02T09:29:00Z</dcterms:created>
  <dcterms:modified xsi:type="dcterms:W3CDTF">2022-12-02T10:10:00Z</dcterms:modified>
</cp:coreProperties>
</file>